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401"/>
        <w:tblW w:w="15199" w:type="dxa"/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2212"/>
        <w:gridCol w:w="965"/>
        <w:gridCol w:w="877"/>
        <w:gridCol w:w="790"/>
        <w:gridCol w:w="614"/>
        <w:gridCol w:w="614"/>
        <w:gridCol w:w="614"/>
        <w:gridCol w:w="614"/>
        <w:gridCol w:w="614"/>
        <w:gridCol w:w="702"/>
        <w:gridCol w:w="526"/>
        <w:gridCol w:w="704"/>
        <w:gridCol w:w="351"/>
        <w:gridCol w:w="438"/>
        <w:gridCol w:w="351"/>
        <w:gridCol w:w="438"/>
        <w:gridCol w:w="438"/>
        <w:gridCol w:w="440"/>
        <w:gridCol w:w="1669"/>
      </w:tblGrid>
      <w:tr w:rsidR="00CC6341" w:rsidRPr="00CD45FD" w:rsidTr="00AE5DAD">
        <w:trPr>
          <w:trHeight w:val="560"/>
        </w:trPr>
        <w:tc>
          <w:tcPr>
            <w:tcW w:w="3440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و تلفن</w:t>
            </w:r>
          </w:p>
        </w:tc>
        <w:tc>
          <w:tcPr>
            <w:tcW w:w="9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مدیر</w:t>
            </w:r>
          </w:p>
        </w:tc>
        <w:tc>
          <w:tcPr>
            <w:tcW w:w="6669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دانش آموزان</w:t>
            </w:r>
          </w:p>
        </w:tc>
        <w:tc>
          <w:tcPr>
            <w:tcW w:w="11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31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6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923482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CC6341"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سه</w:t>
            </w: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CC6341" w:rsidRPr="00CD45FD" w:rsidTr="00AE5DAD">
        <w:trPr>
          <w:trHeight w:val="348"/>
        </w:trPr>
        <w:tc>
          <w:tcPr>
            <w:tcW w:w="3440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ل پایه ها</w:t>
            </w:r>
          </w:p>
        </w:tc>
        <w:tc>
          <w:tcPr>
            <w:tcW w:w="1228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یه دهم</w:t>
            </w:r>
          </w:p>
        </w:tc>
        <w:tc>
          <w:tcPr>
            <w:tcW w:w="1228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یه هفتم</w:t>
            </w:r>
          </w:p>
        </w:tc>
        <w:tc>
          <w:tcPr>
            <w:tcW w:w="1316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یه چهارم</w:t>
            </w:r>
          </w:p>
        </w:tc>
        <w:tc>
          <w:tcPr>
            <w:tcW w:w="12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یه اول</w:t>
            </w:r>
          </w:p>
        </w:tc>
        <w:tc>
          <w:tcPr>
            <w:tcW w:w="3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ختلط</w:t>
            </w:r>
          </w:p>
        </w:tc>
        <w:tc>
          <w:tcPr>
            <w:tcW w:w="4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سرانه</w:t>
            </w:r>
          </w:p>
        </w:tc>
        <w:tc>
          <w:tcPr>
            <w:tcW w:w="3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خترانه</w:t>
            </w:r>
          </w:p>
        </w:tc>
        <w:tc>
          <w:tcPr>
            <w:tcW w:w="4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توسطه</w:t>
            </w:r>
          </w:p>
        </w:tc>
        <w:tc>
          <w:tcPr>
            <w:tcW w:w="4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اهنمایی</w:t>
            </w:r>
          </w:p>
        </w:tc>
        <w:tc>
          <w:tcPr>
            <w:tcW w:w="4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بتدایی</w:t>
            </w:r>
          </w:p>
        </w:tc>
        <w:tc>
          <w:tcPr>
            <w:tcW w:w="16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6341" w:rsidRPr="00CD45FD" w:rsidTr="00AE5DAD">
        <w:trPr>
          <w:trHeight w:val="564"/>
        </w:trPr>
        <w:tc>
          <w:tcPr>
            <w:tcW w:w="3440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سر</w:t>
            </w:r>
          </w:p>
        </w:tc>
        <w:tc>
          <w:tcPr>
            <w:tcW w:w="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ختر</w:t>
            </w:r>
          </w:p>
        </w:tc>
        <w:tc>
          <w:tcPr>
            <w:tcW w:w="61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سر</w:t>
            </w:r>
          </w:p>
        </w:tc>
        <w:tc>
          <w:tcPr>
            <w:tcW w:w="61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C6341" w:rsidRPr="00CD45FD" w:rsidRDefault="00CC6341" w:rsidP="006217A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ختر</w:t>
            </w:r>
          </w:p>
        </w:tc>
        <w:tc>
          <w:tcPr>
            <w:tcW w:w="61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سر</w:t>
            </w:r>
          </w:p>
        </w:tc>
        <w:tc>
          <w:tcPr>
            <w:tcW w:w="61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C6341" w:rsidRPr="00CD45FD" w:rsidRDefault="00CC6341" w:rsidP="006217A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ختر</w:t>
            </w:r>
          </w:p>
        </w:tc>
        <w:tc>
          <w:tcPr>
            <w:tcW w:w="61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سر</w:t>
            </w:r>
          </w:p>
        </w:tc>
        <w:tc>
          <w:tcPr>
            <w:tcW w:w="702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ختر</w:t>
            </w:r>
          </w:p>
        </w:tc>
        <w:tc>
          <w:tcPr>
            <w:tcW w:w="5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سر</w:t>
            </w:r>
          </w:p>
        </w:tc>
        <w:tc>
          <w:tcPr>
            <w:tcW w:w="7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CC6341" w:rsidRPr="00CD45FD" w:rsidRDefault="00CC6341" w:rsidP="006217A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D45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ختر</w:t>
            </w:r>
          </w:p>
        </w:tc>
        <w:tc>
          <w:tcPr>
            <w:tcW w:w="35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C6341" w:rsidRPr="00CD45FD" w:rsidRDefault="00CC6341" w:rsidP="006217A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6341" w:rsidRPr="00CD45FD" w:rsidTr="00AE5DAD">
        <w:trPr>
          <w:trHeight w:val="741"/>
        </w:trPr>
        <w:tc>
          <w:tcPr>
            <w:tcW w:w="34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2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6217A6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6341" w:rsidRPr="00CD45FD" w:rsidRDefault="00CC6341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3482" w:rsidRPr="00CD45FD" w:rsidRDefault="00923482" w:rsidP="006217A6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A854AF" w:rsidRPr="00CD45FD" w:rsidTr="00AE5DAD">
        <w:trPr>
          <w:trHeight w:val="496"/>
        </w:trPr>
        <w:tc>
          <w:tcPr>
            <w:tcW w:w="344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Default="00A854AF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  <w:p w:rsidR="00AE5DAD" w:rsidRPr="00CD45FD" w:rsidRDefault="00AE5DAD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A854AF" w:rsidRPr="00CD45FD" w:rsidTr="00AE5DAD">
        <w:trPr>
          <w:trHeight w:val="437"/>
        </w:trPr>
        <w:tc>
          <w:tcPr>
            <w:tcW w:w="344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Default="00A854AF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  <w:p w:rsidR="00AE5DAD" w:rsidRPr="00CD45FD" w:rsidRDefault="00AE5DAD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A854AF" w:rsidRPr="00CD45FD" w:rsidTr="00AE5DAD">
        <w:trPr>
          <w:trHeight w:val="496"/>
        </w:trPr>
        <w:tc>
          <w:tcPr>
            <w:tcW w:w="344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Default="00A854AF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  <w:p w:rsidR="00AE5DAD" w:rsidRPr="00CD45FD" w:rsidRDefault="00AE5DAD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A854AF" w:rsidRPr="00CD45FD" w:rsidTr="00AE5DAD">
        <w:trPr>
          <w:trHeight w:val="455"/>
        </w:trPr>
        <w:tc>
          <w:tcPr>
            <w:tcW w:w="344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Default="00A854AF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  <w:p w:rsidR="00AE5DAD" w:rsidRPr="00CD45FD" w:rsidRDefault="00AE5DAD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A854AF" w:rsidRPr="00CD45FD" w:rsidTr="00AE5DAD">
        <w:trPr>
          <w:trHeight w:val="357"/>
        </w:trPr>
        <w:tc>
          <w:tcPr>
            <w:tcW w:w="344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Pr="00CD45FD" w:rsidRDefault="00A854AF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4AF" w:rsidRDefault="00A854AF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  <w:p w:rsidR="00AE5DAD" w:rsidRPr="00CD45FD" w:rsidRDefault="00AE5DAD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C42657" w:rsidRPr="00CD45FD" w:rsidTr="00AE5DAD">
        <w:trPr>
          <w:trHeight w:val="357"/>
        </w:trPr>
        <w:tc>
          <w:tcPr>
            <w:tcW w:w="344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Default="00C42657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  <w:p w:rsidR="00AE5DAD" w:rsidRPr="00CD45FD" w:rsidRDefault="00AE5DAD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C42657" w:rsidRPr="00CD45FD" w:rsidTr="00AE5DAD">
        <w:trPr>
          <w:trHeight w:val="357"/>
        </w:trPr>
        <w:tc>
          <w:tcPr>
            <w:tcW w:w="344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Default="00C42657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  <w:p w:rsidR="00AE5DAD" w:rsidRPr="00CD45FD" w:rsidRDefault="00AE5DAD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C42657" w:rsidRPr="00CD45FD" w:rsidTr="00AE5DAD">
        <w:trPr>
          <w:trHeight w:val="357"/>
        </w:trPr>
        <w:tc>
          <w:tcPr>
            <w:tcW w:w="344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Default="00C42657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  <w:p w:rsidR="00AE5DAD" w:rsidRPr="00CD45FD" w:rsidRDefault="00AE5DAD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C42657" w:rsidRPr="00CD45FD" w:rsidTr="00AE5DAD">
        <w:trPr>
          <w:trHeight w:val="357"/>
        </w:trPr>
        <w:tc>
          <w:tcPr>
            <w:tcW w:w="344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142EB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Pr="00CD45FD" w:rsidRDefault="00C42657" w:rsidP="00A854A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2657" w:rsidRDefault="00C42657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  <w:p w:rsidR="00AE5DAD" w:rsidRPr="00CD45FD" w:rsidRDefault="00AE5DAD" w:rsidP="00A854AF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A854AF" w:rsidRPr="00CD45FD" w:rsidTr="00CD45FD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"/>
        </w:trPr>
        <w:tc>
          <w:tcPr>
            <w:tcW w:w="614" w:type="dxa"/>
          </w:tcPr>
          <w:p w:rsidR="00A854AF" w:rsidRPr="00CD45FD" w:rsidRDefault="00A854AF" w:rsidP="00A854AF">
            <w:pPr>
              <w:rPr>
                <w:sz w:val="24"/>
                <w:szCs w:val="24"/>
                <w:lang w:bidi="fa-IR"/>
              </w:rPr>
            </w:pPr>
            <w:bookmarkStart w:id="0" w:name="_GoBack"/>
            <w:bookmarkEnd w:id="0"/>
          </w:p>
        </w:tc>
        <w:tc>
          <w:tcPr>
            <w:tcW w:w="614" w:type="dxa"/>
          </w:tcPr>
          <w:p w:rsidR="00A854AF" w:rsidRPr="00CD45FD" w:rsidRDefault="00A854AF" w:rsidP="00A854AF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13971" w:type="dxa"/>
            <w:gridSpan w:val="19"/>
          </w:tcPr>
          <w:p w:rsidR="00A854AF" w:rsidRPr="00CD45FD" w:rsidRDefault="00A854AF" w:rsidP="00A854AF">
            <w:pPr>
              <w:rPr>
                <w:sz w:val="24"/>
                <w:szCs w:val="24"/>
                <w:lang w:bidi="fa-IR"/>
              </w:rPr>
            </w:pPr>
          </w:p>
        </w:tc>
      </w:tr>
    </w:tbl>
    <w:p w:rsidR="009B460B" w:rsidRPr="00AD6703" w:rsidRDefault="003F2917" w:rsidP="00142EBD">
      <w:pPr>
        <w:jc w:val="center"/>
        <w:rPr>
          <w:b/>
          <w:bCs/>
          <w:sz w:val="28"/>
          <w:szCs w:val="28"/>
          <w:rtl/>
          <w:lang w:bidi="fa-IR"/>
        </w:rPr>
      </w:pPr>
      <w:r w:rsidRPr="00CD45FD">
        <w:rPr>
          <w:rFonts w:hint="cs"/>
          <w:b/>
          <w:bCs/>
          <w:sz w:val="24"/>
          <w:szCs w:val="24"/>
          <w:rtl/>
          <w:lang w:bidi="fa-IR"/>
        </w:rPr>
        <w:t xml:space="preserve">جدول تعداد مدارس و دانش </w:t>
      </w:r>
      <w:r w:rsidR="00685CB3" w:rsidRPr="00CD45FD">
        <w:rPr>
          <w:rFonts w:hint="cs"/>
          <w:b/>
          <w:bCs/>
          <w:sz w:val="24"/>
          <w:szCs w:val="24"/>
          <w:rtl/>
          <w:lang w:bidi="fa-IR"/>
        </w:rPr>
        <w:t>آموزان تحت پوشش مرکز</w:t>
      </w:r>
      <w:r w:rsidR="00B2780F" w:rsidRPr="00CD45FD">
        <w:rPr>
          <w:rFonts w:hint="cs"/>
          <w:b/>
          <w:bCs/>
          <w:sz w:val="24"/>
          <w:szCs w:val="24"/>
          <w:rtl/>
          <w:lang w:bidi="fa-IR"/>
        </w:rPr>
        <w:t xml:space="preserve">سلامت </w:t>
      </w:r>
      <w:r w:rsidR="00685CB3" w:rsidRPr="00CD45FD">
        <w:rPr>
          <w:rFonts w:hint="cs"/>
          <w:b/>
          <w:bCs/>
          <w:sz w:val="24"/>
          <w:szCs w:val="24"/>
          <w:rtl/>
          <w:lang w:bidi="fa-IR"/>
        </w:rPr>
        <w:t xml:space="preserve">/پایگاه </w:t>
      </w:r>
      <w:r w:rsidR="00B2780F" w:rsidRPr="00CD45FD">
        <w:rPr>
          <w:rFonts w:hint="cs"/>
          <w:b/>
          <w:bCs/>
          <w:sz w:val="24"/>
          <w:szCs w:val="24"/>
          <w:rtl/>
          <w:lang w:bidi="fa-IR"/>
        </w:rPr>
        <w:t xml:space="preserve">سلامت </w:t>
      </w:r>
      <w:r w:rsidR="00685CB3" w:rsidRPr="00CD45FD">
        <w:rPr>
          <w:rFonts w:hint="cs"/>
          <w:b/>
          <w:bCs/>
          <w:sz w:val="24"/>
          <w:szCs w:val="24"/>
          <w:rtl/>
          <w:lang w:bidi="fa-IR"/>
        </w:rPr>
        <w:t>/</w:t>
      </w:r>
      <w:r w:rsidRPr="00CD45FD">
        <w:rPr>
          <w:rFonts w:hint="cs"/>
          <w:b/>
          <w:bCs/>
          <w:sz w:val="24"/>
          <w:szCs w:val="24"/>
          <w:rtl/>
          <w:lang w:bidi="fa-IR"/>
        </w:rPr>
        <w:t>خانه بهداشت</w:t>
      </w:r>
      <w:r w:rsidR="00685CB3" w:rsidRPr="00CD45FD">
        <w:rPr>
          <w:rFonts w:hint="cs"/>
          <w:b/>
          <w:bCs/>
          <w:sz w:val="24"/>
          <w:szCs w:val="24"/>
          <w:rtl/>
          <w:lang w:bidi="fa-IR"/>
        </w:rPr>
        <w:t xml:space="preserve">:               </w:t>
      </w:r>
      <w:r w:rsidR="008B45A5" w:rsidRPr="00CD45FD">
        <w:rPr>
          <w:rFonts w:hint="cs"/>
          <w:b/>
          <w:bCs/>
          <w:sz w:val="24"/>
          <w:szCs w:val="24"/>
          <w:rtl/>
          <w:lang w:bidi="fa-IR"/>
        </w:rPr>
        <w:t xml:space="preserve"> سال تحصیلی</w:t>
      </w:r>
      <w:r w:rsidR="00AD6703">
        <w:rPr>
          <w:sz w:val="28"/>
          <w:szCs w:val="28"/>
          <w:lang w:bidi="fa-IR"/>
        </w:rPr>
        <w:tab/>
      </w:r>
    </w:p>
    <w:sectPr w:rsidR="009B460B" w:rsidRPr="00AD6703" w:rsidSect="00685C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E4" w:rsidRDefault="00D443E4" w:rsidP="00CD45FD">
      <w:pPr>
        <w:spacing w:after="0" w:line="240" w:lineRule="auto"/>
      </w:pPr>
      <w:r>
        <w:separator/>
      </w:r>
    </w:p>
  </w:endnote>
  <w:endnote w:type="continuationSeparator" w:id="0">
    <w:p w:rsidR="00D443E4" w:rsidRDefault="00D443E4" w:rsidP="00CD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E4" w:rsidRDefault="00D443E4" w:rsidP="00CD45FD">
      <w:pPr>
        <w:spacing w:after="0" w:line="240" w:lineRule="auto"/>
      </w:pPr>
      <w:r>
        <w:separator/>
      </w:r>
    </w:p>
  </w:footnote>
  <w:footnote w:type="continuationSeparator" w:id="0">
    <w:p w:rsidR="00D443E4" w:rsidRDefault="00D443E4" w:rsidP="00CD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1038A"/>
    <w:multiLevelType w:val="hybridMultilevel"/>
    <w:tmpl w:val="3AC041FA"/>
    <w:lvl w:ilvl="0" w:tplc="165E592A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917"/>
    <w:rsid w:val="00073C8D"/>
    <w:rsid w:val="000F53AF"/>
    <w:rsid w:val="00121303"/>
    <w:rsid w:val="00142EBD"/>
    <w:rsid w:val="001A588A"/>
    <w:rsid w:val="00211BED"/>
    <w:rsid w:val="002465F4"/>
    <w:rsid w:val="002D7163"/>
    <w:rsid w:val="002F7E68"/>
    <w:rsid w:val="003117AC"/>
    <w:rsid w:val="00373A1C"/>
    <w:rsid w:val="00394B23"/>
    <w:rsid w:val="003A58C5"/>
    <w:rsid w:val="003F2917"/>
    <w:rsid w:val="004D708C"/>
    <w:rsid w:val="005656F5"/>
    <w:rsid w:val="00581C4B"/>
    <w:rsid w:val="005E514A"/>
    <w:rsid w:val="006217A6"/>
    <w:rsid w:val="0065393E"/>
    <w:rsid w:val="00685CB3"/>
    <w:rsid w:val="007D566A"/>
    <w:rsid w:val="008A03EE"/>
    <w:rsid w:val="008B45A5"/>
    <w:rsid w:val="008B6A5A"/>
    <w:rsid w:val="00923482"/>
    <w:rsid w:val="009B460B"/>
    <w:rsid w:val="00A854AF"/>
    <w:rsid w:val="00AD6703"/>
    <w:rsid w:val="00AE5DAD"/>
    <w:rsid w:val="00B0291B"/>
    <w:rsid w:val="00B2780F"/>
    <w:rsid w:val="00B7594C"/>
    <w:rsid w:val="00C3529D"/>
    <w:rsid w:val="00C42657"/>
    <w:rsid w:val="00CB7F8B"/>
    <w:rsid w:val="00CC6341"/>
    <w:rsid w:val="00CD2298"/>
    <w:rsid w:val="00CD45FD"/>
    <w:rsid w:val="00D443E4"/>
    <w:rsid w:val="00D77648"/>
    <w:rsid w:val="00D83505"/>
    <w:rsid w:val="00D85D71"/>
    <w:rsid w:val="00E02E4D"/>
    <w:rsid w:val="00E77BE9"/>
    <w:rsid w:val="00EF5F49"/>
    <w:rsid w:val="00EF66D0"/>
    <w:rsid w:val="00FB2375"/>
    <w:rsid w:val="00FE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0D18A-BE39-4424-9E90-2D824DA3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FD"/>
  </w:style>
  <w:style w:type="paragraph" w:styleId="Footer">
    <w:name w:val="footer"/>
    <w:basedOn w:val="Normal"/>
    <w:link w:val="FooterChar"/>
    <w:uiPriority w:val="99"/>
    <w:unhideWhenUsed/>
    <w:rsid w:val="00CD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E2F3-B9CB-43BF-B13C-CC50C572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es</dc:creator>
  <cp:keywords/>
  <dc:description/>
  <cp:lastModifiedBy>f.amirian</cp:lastModifiedBy>
  <cp:revision>24</cp:revision>
  <cp:lastPrinted>2011-09-20T04:16:00Z</cp:lastPrinted>
  <dcterms:created xsi:type="dcterms:W3CDTF">2010-10-31T04:43:00Z</dcterms:created>
  <dcterms:modified xsi:type="dcterms:W3CDTF">2022-06-10T04:52:00Z</dcterms:modified>
</cp:coreProperties>
</file>